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8F8" w:rsidRPr="00FE772F" w:rsidRDefault="00FE772F" w:rsidP="0077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72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E772F" w:rsidRDefault="00FE772F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773F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72ED1">
        <w:rPr>
          <w:rFonts w:ascii="Times New Roman" w:hAnsi="Times New Roman" w:cs="Times New Roman"/>
          <w:sz w:val="28"/>
          <w:szCs w:val="28"/>
        </w:rPr>
        <w:t>Рома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D3AA9" w:rsidRDefault="00CD3AA9" w:rsidP="00CD3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крушихинского района  Алтайского края</w:t>
      </w:r>
    </w:p>
    <w:p w:rsidR="00CD3AA9" w:rsidRDefault="00CD3AA9" w:rsidP="00CD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CD3A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D3AA9" w:rsidRDefault="00CD3AA9" w:rsidP="00CD3A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3AA9" w:rsidRDefault="00FE772F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»             202</w:t>
      </w:r>
      <w:r w:rsidR="00172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2ED1">
        <w:rPr>
          <w:rFonts w:ascii="Times New Roman" w:hAnsi="Times New Roman" w:cs="Times New Roman"/>
          <w:sz w:val="28"/>
          <w:szCs w:val="28"/>
        </w:rPr>
        <w:t>года</w:t>
      </w:r>
      <w:r w:rsidR="00CD3AA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72ED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3AA9">
        <w:rPr>
          <w:rFonts w:ascii="Times New Roman" w:hAnsi="Times New Roman" w:cs="Times New Roman"/>
          <w:sz w:val="28"/>
          <w:szCs w:val="28"/>
        </w:rPr>
        <w:t xml:space="preserve">      </w:t>
      </w:r>
      <w:r w:rsidR="00773F6A">
        <w:rPr>
          <w:rFonts w:ascii="Times New Roman" w:hAnsi="Times New Roman" w:cs="Times New Roman"/>
          <w:sz w:val="28"/>
          <w:szCs w:val="28"/>
        </w:rPr>
        <w:t xml:space="preserve">     </w:t>
      </w:r>
      <w:r w:rsidR="00CD3AA9">
        <w:rPr>
          <w:rFonts w:ascii="Times New Roman" w:hAnsi="Times New Roman" w:cs="Times New Roman"/>
          <w:sz w:val="28"/>
          <w:szCs w:val="28"/>
        </w:rPr>
        <w:t xml:space="preserve">    № </w:t>
      </w:r>
    </w:p>
    <w:p w:rsidR="00CD3AA9" w:rsidRDefault="00172ED1" w:rsidP="00CD3AA9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оманово</w:t>
      </w:r>
    </w:p>
    <w:p w:rsidR="00E07500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color w:val="666666"/>
          <w:sz w:val="18"/>
          <w:szCs w:val="18"/>
        </w:rPr>
      </w:pPr>
    </w:p>
    <w:p w:rsidR="00CD3AA9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D3AA9">
        <w:rPr>
          <w:rFonts w:ascii="Times New Roman" w:hAnsi="Times New Roman" w:cs="Times New Roman"/>
          <w:bCs/>
          <w:sz w:val="28"/>
          <w:szCs w:val="28"/>
        </w:rPr>
        <w:t>Об утверждении Программы</w:t>
      </w:r>
      <w:r w:rsidR="00CD3AA9" w:rsidRPr="00CD3AA9">
        <w:rPr>
          <w:rFonts w:ascii="Times New Roman" w:hAnsi="Times New Roman" w:cs="Times New Roman"/>
          <w:sz w:val="18"/>
          <w:szCs w:val="18"/>
        </w:rPr>
        <w:t xml:space="preserve"> </w:t>
      </w:r>
      <w:r w:rsidRPr="00CD3AA9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</w:p>
    <w:p w:rsidR="00E07500" w:rsidRPr="00CD3AA9" w:rsidRDefault="00E07500" w:rsidP="00CD3AA9">
      <w:pPr>
        <w:shd w:val="clear" w:color="auto" w:fill="FFFFFF"/>
        <w:spacing w:after="0"/>
        <w:rPr>
          <w:rFonts w:ascii="Times New Roman" w:hAnsi="Times New Roman" w:cs="Times New Roman"/>
          <w:sz w:val="18"/>
          <w:szCs w:val="18"/>
        </w:rPr>
      </w:pPr>
      <w:r w:rsidRPr="00CD3AA9">
        <w:rPr>
          <w:rFonts w:ascii="Times New Roman" w:hAnsi="Times New Roman" w:cs="Times New Roman"/>
          <w:bCs/>
          <w:sz w:val="28"/>
          <w:szCs w:val="28"/>
        </w:rPr>
        <w:t>рисков причинения вреда (ущерба) охраняемым</w:t>
      </w:r>
    </w:p>
    <w:p w:rsidR="00CD3AA9" w:rsidRPr="00CD3AA9" w:rsidRDefault="00E07500" w:rsidP="00CD3AA9">
      <w:pPr>
        <w:pStyle w:val="ac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  <w:r w:rsidRPr="00CD3AA9">
        <w:rPr>
          <w:bCs/>
          <w:sz w:val="28"/>
          <w:szCs w:val="28"/>
        </w:rPr>
        <w:t>законом ценностям по муниципальному контролю  </w:t>
      </w:r>
    </w:p>
    <w:p w:rsidR="00E07500" w:rsidRPr="00CD3AA9" w:rsidRDefault="00E07500" w:rsidP="00CD3AA9">
      <w:pPr>
        <w:pStyle w:val="ac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CD3AA9">
        <w:rPr>
          <w:bCs/>
          <w:sz w:val="28"/>
          <w:szCs w:val="28"/>
        </w:rPr>
        <w:t>в сфере</w:t>
      </w:r>
      <w:r w:rsidR="003918F8">
        <w:rPr>
          <w:bCs/>
          <w:sz w:val="28"/>
          <w:szCs w:val="28"/>
        </w:rPr>
        <w:t xml:space="preserve"> благоустройства  на 2024</w:t>
      </w:r>
      <w:r w:rsidRPr="00CD3AA9">
        <w:rPr>
          <w:bCs/>
          <w:sz w:val="28"/>
          <w:szCs w:val="28"/>
        </w:rPr>
        <w:t xml:space="preserve"> год</w:t>
      </w:r>
    </w:p>
    <w:p w:rsidR="00E07500" w:rsidRDefault="00E07500" w:rsidP="00773F6A">
      <w:pPr>
        <w:shd w:val="clear" w:color="auto" w:fill="FFFFFF"/>
        <w:ind w:left="5670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 </w:t>
      </w:r>
    </w:p>
    <w:p w:rsidR="00CD3AA9" w:rsidRDefault="00773F6A" w:rsidP="00CD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</w:t>
      </w:r>
      <w:r w:rsidR="00E07500" w:rsidRPr="00CD3AA9">
        <w:rPr>
          <w:rFonts w:ascii="Times New Roman" w:hAnsi="Times New Roman" w:cs="Times New Roman"/>
          <w:sz w:val="28"/>
          <w:szCs w:val="28"/>
        </w:rPr>
        <w:t>В  соответствии с постановлением Правительства Российской Федерации от 25.06.2021</w:t>
      </w:r>
      <w:r w:rsidR="00172ED1">
        <w:rPr>
          <w:rFonts w:ascii="Times New Roman" w:hAnsi="Times New Roman" w:cs="Times New Roman"/>
          <w:sz w:val="28"/>
          <w:szCs w:val="28"/>
        </w:rPr>
        <w:t xml:space="preserve"> 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№ 990  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D3AA9" w:rsidRPr="00FE42F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72ED1">
        <w:rPr>
          <w:rFonts w:ascii="Times New Roman" w:hAnsi="Times New Roman" w:cs="Times New Roman"/>
          <w:sz w:val="28"/>
          <w:szCs w:val="28"/>
        </w:rPr>
        <w:t>Романовского</w:t>
      </w:r>
      <w:r w:rsidR="00CD3AA9" w:rsidRPr="00FE42F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D3AA9" w:rsidRPr="00FE42FB" w:rsidRDefault="00CD3AA9" w:rsidP="00CD3AA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3AA9" w:rsidRPr="00FE42FB" w:rsidRDefault="00CD3AA9" w:rsidP="00CD3A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42F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07500" w:rsidRPr="00CD3AA9" w:rsidRDefault="00E07500" w:rsidP="00CD3AA9">
      <w:pPr>
        <w:pStyle w:val="consplustitle"/>
        <w:shd w:val="clear" w:color="auto" w:fill="FFFFFF"/>
        <w:spacing w:before="0" w:beforeAutospacing="0" w:after="0" w:afterAutospacing="0"/>
        <w:jc w:val="both"/>
        <w:rPr>
          <w:sz w:val="18"/>
          <w:szCs w:val="18"/>
        </w:rPr>
      </w:pPr>
    </w:p>
    <w:p w:rsidR="00E07500" w:rsidRPr="00CD3AA9" w:rsidRDefault="00CD3AA9" w:rsidP="00CD3AA9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    </w:t>
      </w:r>
      <w:r w:rsidR="00E07500" w:rsidRPr="00CD3AA9">
        <w:rPr>
          <w:rFonts w:ascii="Times New Roman" w:hAnsi="Times New Roman" w:cs="Times New Roman"/>
          <w:sz w:val="28"/>
          <w:szCs w:val="28"/>
        </w:rPr>
        <w:t>  1.Утвердить Программу</w:t>
      </w:r>
      <w:r w:rsidR="00E07500" w:rsidRPr="00CD3AA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 по муниципальному контролю </w:t>
      </w:r>
      <w:r w:rsidR="003918F8">
        <w:rPr>
          <w:rFonts w:ascii="Times New Roman" w:hAnsi="Times New Roman" w:cs="Times New Roman"/>
          <w:sz w:val="28"/>
          <w:szCs w:val="28"/>
        </w:rPr>
        <w:t>в сфере благоустройства  на 2024</w:t>
      </w:r>
      <w:r w:rsidR="00E07500" w:rsidRPr="00CD3AA9">
        <w:rPr>
          <w:rFonts w:ascii="Times New Roman" w:hAnsi="Times New Roman" w:cs="Times New Roman"/>
          <w:sz w:val="28"/>
          <w:szCs w:val="28"/>
        </w:rPr>
        <w:t xml:space="preserve"> год, прилагается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    2.Данное постановление обнародовать в установленном порядке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Котроль за исполнением настоящего постановления оставляю за собой.</w:t>
      </w: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3F6A" w:rsidRDefault="00773F6A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7500" w:rsidRPr="00CD3AA9" w:rsidRDefault="00CD3AA9" w:rsidP="00CD3A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</w:t>
      </w:r>
      <w:r w:rsidR="00172ED1">
        <w:rPr>
          <w:rFonts w:ascii="Times New Roman" w:hAnsi="Times New Roman" w:cs="Times New Roman"/>
          <w:sz w:val="28"/>
          <w:szCs w:val="28"/>
        </w:rPr>
        <w:t>А. Г. Приль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  <w:r>
        <w:rPr>
          <w:color w:val="666666"/>
          <w:sz w:val="28"/>
          <w:szCs w:val="28"/>
        </w:rPr>
        <w:t> </w:t>
      </w:r>
    </w:p>
    <w:p w:rsidR="00E07500" w:rsidRDefault="00E07500" w:rsidP="00E07500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 </w:t>
      </w:r>
    </w:p>
    <w:p w:rsidR="00773F6A" w:rsidRDefault="00773F6A" w:rsidP="00E07500">
      <w:pPr>
        <w:shd w:val="clear" w:color="auto" w:fill="FFFFFF"/>
        <w:spacing w:before="105"/>
        <w:rPr>
          <w:rFonts w:ascii="Tahoma" w:hAnsi="Tahoma" w:cs="Tahoma"/>
          <w:color w:val="666666"/>
          <w:sz w:val="18"/>
          <w:szCs w:val="18"/>
        </w:rPr>
      </w:pPr>
    </w:p>
    <w:p w:rsidR="00773F6A" w:rsidRDefault="00E07500" w:rsidP="00CD3AA9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t>                                               </w:t>
      </w:r>
      <w:r w:rsidR="007F7F07">
        <w:rPr>
          <w:color w:val="666666"/>
          <w:sz w:val="28"/>
          <w:szCs w:val="28"/>
        </w:rPr>
        <w:t>                               </w:t>
      </w:r>
      <w:r>
        <w:rPr>
          <w:color w:val="666666"/>
          <w:sz w:val="28"/>
          <w:szCs w:val="28"/>
        </w:rPr>
        <w:t>                                  </w:t>
      </w:r>
    </w:p>
    <w:p w:rsidR="00CD3AA9" w:rsidRDefault="00E07500" w:rsidP="00CD3AA9">
      <w:pPr>
        <w:shd w:val="clear" w:color="auto" w:fill="FFFFFF"/>
        <w:spacing w:before="105"/>
        <w:rPr>
          <w:color w:val="666666"/>
          <w:sz w:val="28"/>
          <w:szCs w:val="28"/>
        </w:rPr>
      </w:pPr>
      <w:r>
        <w:rPr>
          <w:color w:val="666666"/>
          <w:sz w:val="28"/>
          <w:szCs w:val="28"/>
        </w:rPr>
        <w:lastRenderedPageBreak/>
        <w:t>               </w:t>
      </w:r>
      <w:r w:rsidR="00026DCA">
        <w:rPr>
          <w:color w:val="666666"/>
          <w:sz w:val="28"/>
          <w:szCs w:val="28"/>
        </w:rPr>
        <w:t>          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ПРИЛОЖЕНИЕ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к постановлению А</w:t>
      </w:r>
      <w:r w:rsidRPr="002C37CE">
        <w:rPr>
          <w:rFonts w:ascii="Times New Roman" w:hAnsi="Times New Roman" w:cs="Times New Roman"/>
          <w:sz w:val="28"/>
          <w:szCs w:val="28"/>
        </w:rPr>
        <w:t xml:space="preserve">дминистрации   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FE772F">
        <w:rPr>
          <w:rFonts w:ascii="Times New Roman" w:hAnsi="Times New Roman" w:cs="Times New Roman"/>
          <w:sz w:val="28"/>
          <w:szCs w:val="28"/>
        </w:rPr>
        <w:t>Романовского</w:t>
      </w:r>
      <w:r w:rsidRPr="002C37CE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анкрушихинского района </w:t>
      </w:r>
    </w:p>
    <w:p w:rsidR="00026DCA" w:rsidRPr="002C37CE" w:rsidRDefault="00026DCA" w:rsidP="00026D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7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FE772F">
        <w:rPr>
          <w:rFonts w:ascii="Times New Roman" w:hAnsi="Times New Roman" w:cs="Times New Roman"/>
          <w:sz w:val="28"/>
          <w:szCs w:val="28"/>
        </w:rPr>
        <w:t xml:space="preserve">                  от           </w:t>
      </w:r>
      <w:r w:rsidR="00172ED1">
        <w:rPr>
          <w:rFonts w:ascii="Times New Roman" w:hAnsi="Times New Roman" w:cs="Times New Roman"/>
          <w:sz w:val="28"/>
          <w:szCs w:val="28"/>
        </w:rPr>
        <w:t xml:space="preserve"> </w:t>
      </w:r>
      <w:r w:rsidR="003918F8">
        <w:rPr>
          <w:rFonts w:ascii="Times New Roman" w:hAnsi="Times New Roman" w:cs="Times New Roman"/>
          <w:sz w:val="28"/>
          <w:szCs w:val="28"/>
        </w:rPr>
        <w:t xml:space="preserve"> №</w:t>
      </w:r>
      <w:r w:rsidR="00FE772F">
        <w:rPr>
          <w:rFonts w:ascii="Times New Roman" w:hAnsi="Times New Roman" w:cs="Times New Roman"/>
          <w:sz w:val="28"/>
          <w:szCs w:val="28"/>
        </w:rPr>
        <w:t xml:space="preserve">  </w:t>
      </w:r>
      <w:r w:rsidR="003918F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F7F07" w:rsidRPr="007F7F07" w:rsidRDefault="00E07500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 </w:t>
      </w:r>
      <w:r w:rsidR="007F7F07" w:rsidRPr="007F7F0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(ущерба) охра</w:t>
      </w:r>
      <w:r w:rsidR="003918F8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7F7F07">
        <w:rPr>
          <w:rFonts w:ascii="Times New Roman" w:hAnsi="Times New Roman" w:cs="Times New Roman"/>
          <w:sz w:val="28"/>
          <w:szCs w:val="28"/>
        </w:rPr>
        <w:t xml:space="preserve"> год при осуществлении муниципального 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контроля в сфере благоустройства.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1.1. Настоящая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образования </w:t>
      </w:r>
      <w:r w:rsidR="00172ED1">
        <w:rPr>
          <w:rFonts w:ascii="Times New Roman" w:hAnsi="Times New Roman" w:cs="Times New Roman"/>
          <w:sz w:val="28"/>
          <w:szCs w:val="28"/>
        </w:rPr>
        <w:t>Романовский</w:t>
      </w:r>
      <w:r w:rsidRPr="0039656D">
        <w:rPr>
          <w:rFonts w:ascii="Times New Roman" w:hAnsi="Times New Roman" w:cs="Times New Roman"/>
          <w:sz w:val="28"/>
          <w:szCs w:val="28"/>
        </w:rPr>
        <w:t xml:space="preserve"> сельсовет Панкрушихи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F07">
        <w:rPr>
          <w:rFonts w:ascii="Times New Roman" w:hAnsi="Times New Roman" w:cs="Times New Roman"/>
          <w:sz w:val="28"/>
          <w:szCs w:val="28"/>
        </w:rPr>
        <w:t xml:space="preserve"> на 2023 год (далее – Программа)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72ED1">
        <w:rPr>
          <w:rFonts w:ascii="Times New Roman" w:hAnsi="Times New Roman" w:cs="Times New Roman"/>
          <w:sz w:val="28"/>
          <w:szCs w:val="28"/>
        </w:rPr>
        <w:t>Романовский</w:t>
      </w:r>
      <w:r w:rsidRPr="0039656D">
        <w:rPr>
          <w:rFonts w:ascii="Times New Roman" w:hAnsi="Times New Roman" w:cs="Times New Roman"/>
          <w:sz w:val="28"/>
          <w:szCs w:val="28"/>
        </w:rPr>
        <w:t xml:space="preserve">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(далее – муниципальный контроль)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 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2. Анализ текущего состояния, планируемого развит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и ожидаемая результативность профилактических мероприятий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.1. Предметом муниципального контроля в сфере благоустройства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72ED1">
        <w:rPr>
          <w:rFonts w:ascii="Times New Roman" w:hAnsi="Times New Roman" w:cs="Times New Roman"/>
          <w:sz w:val="28"/>
          <w:szCs w:val="28"/>
        </w:rPr>
        <w:t>Романовский</w:t>
      </w:r>
      <w:r w:rsidRPr="0039656D">
        <w:rPr>
          <w:rFonts w:ascii="Times New Roman" w:hAnsi="Times New Roman" w:cs="Times New Roman"/>
          <w:sz w:val="28"/>
          <w:szCs w:val="28"/>
        </w:rPr>
        <w:t xml:space="preserve"> 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 xml:space="preserve"> является соблюдение юридическими лицами, индивидуальными предпринимателями, гражданами (далее – контролируемые лица) обязательных требований правил благоустройства, за нарушение которых законодательством предусмотрена административная ответственность. </w:t>
      </w:r>
    </w:p>
    <w:p w:rsidR="007F7F07" w:rsidRPr="007F7F07" w:rsidRDefault="00172ED1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В </w:t>
      </w:r>
      <w:r w:rsidR="007F7F07" w:rsidRPr="007F7F07">
        <w:rPr>
          <w:rFonts w:ascii="Times New Roman" w:hAnsi="Times New Roman" w:cs="Times New Roman"/>
          <w:sz w:val="28"/>
          <w:szCs w:val="28"/>
        </w:rPr>
        <w:t>связи с тем,</w:t>
      </w:r>
      <w:r w:rsidR="007F7F07">
        <w:rPr>
          <w:rFonts w:ascii="Times New Roman" w:hAnsi="Times New Roman" w:cs="Times New Roman"/>
          <w:sz w:val="28"/>
          <w:szCs w:val="28"/>
        </w:rPr>
        <w:t xml:space="preserve"> что ранее данный вид контроля А</w:t>
      </w:r>
      <w:r w:rsidR="007F7F07" w:rsidRPr="007F7F07">
        <w:rPr>
          <w:rFonts w:ascii="Times New Roman" w:hAnsi="Times New Roman" w:cs="Times New Roman"/>
          <w:sz w:val="28"/>
          <w:szCs w:val="28"/>
        </w:rPr>
        <w:t>дминистрацией</w:t>
      </w:r>
      <w:r w:rsidR="007F7F0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омановский</w:t>
      </w:r>
      <w:r w:rsidR="007F7F07" w:rsidRPr="0039656D">
        <w:rPr>
          <w:rFonts w:ascii="Times New Roman" w:hAnsi="Times New Roman" w:cs="Times New Roman"/>
          <w:sz w:val="28"/>
          <w:szCs w:val="28"/>
        </w:rPr>
        <w:t xml:space="preserve"> сельсовет Панкрушихинского района Алтайского края</w:t>
      </w:r>
      <w:r w:rsidR="007F7F07" w:rsidRPr="007F7F07">
        <w:rPr>
          <w:rFonts w:ascii="Times New Roman" w:hAnsi="Times New Roman" w:cs="Times New Roman"/>
          <w:sz w:val="28"/>
          <w:szCs w:val="28"/>
        </w:rPr>
        <w:t xml:space="preserve"> не осуществлялся, провести анализ текущего </w:t>
      </w:r>
      <w:r w:rsidR="007F7F07" w:rsidRPr="007F7F07">
        <w:rPr>
          <w:rFonts w:ascii="Times New Roman" w:hAnsi="Times New Roman" w:cs="Times New Roman"/>
          <w:sz w:val="28"/>
          <w:szCs w:val="28"/>
        </w:rPr>
        <w:lastRenderedPageBreak/>
        <w:t>состояния осуществления вида контроля и описание текущего уровня развития профилактического деятельности не представляется возможным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3. Цели и задачи реализации Программы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.1 Целями реализации Программы являютс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редупреждение нарушений правил благоустройств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редотвращение угрозы причинения, либо причинения вреда охраняемым законом ценностям вследствие нарушений обязательных требований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повышение открытости и прозрачности системы контрольно-надзорной деятельности.</w:t>
      </w:r>
    </w:p>
    <w:p w:rsidR="007F7F07" w:rsidRPr="007F7F07" w:rsidRDefault="007F7F07" w:rsidP="007F7F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.2 Задачами реализации Программы являютс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4. Перечень профилактических мероприятий, сроки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(периодичность) их проведения</w:t>
      </w: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.1 В соответствии с Положением о муниципальном контроле в сфере благ</w:t>
      </w:r>
      <w:r>
        <w:rPr>
          <w:rFonts w:ascii="Times New Roman" w:hAnsi="Times New Roman" w:cs="Times New Roman"/>
          <w:sz w:val="28"/>
          <w:szCs w:val="28"/>
        </w:rPr>
        <w:t xml:space="preserve">оустройства на территор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39656D">
        <w:rPr>
          <w:rFonts w:ascii="Times New Roman" w:hAnsi="Times New Roman" w:cs="Times New Roman"/>
          <w:sz w:val="28"/>
          <w:szCs w:val="28"/>
        </w:rPr>
        <w:t xml:space="preserve"> </w:t>
      </w:r>
      <w:r w:rsidR="00172ED1">
        <w:rPr>
          <w:rFonts w:ascii="Times New Roman" w:hAnsi="Times New Roman" w:cs="Times New Roman"/>
          <w:sz w:val="28"/>
          <w:szCs w:val="28"/>
        </w:rPr>
        <w:t>Романовский</w:t>
      </w:r>
      <w:r w:rsidR="00172ED1" w:rsidRPr="0039656D">
        <w:rPr>
          <w:rFonts w:ascii="Times New Roman" w:hAnsi="Times New Roman" w:cs="Times New Roman"/>
          <w:sz w:val="28"/>
          <w:szCs w:val="28"/>
        </w:rPr>
        <w:t xml:space="preserve"> </w:t>
      </w:r>
      <w:r w:rsidRPr="0039656D">
        <w:rPr>
          <w:rFonts w:ascii="Times New Roman" w:hAnsi="Times New Roman" w:cs="Times New Roman"/>
          <w:sz w:val="28"/>
          <w:szCs w:val="28"/>
        </w:rPr>
        <w:t>сельсовет Панкрушихинского района Алтайского края</w:t>
      </w:r>
      <w:r w:rsidRPr="007F7F07">
        <w:rPr>
          <w:rFonts w:ascii="Times New Roman" w:hAnsi="Times New Roman" w:cs="Times New Roman"/>
          <w:sz w:val="28"/>
          <w:szCs w:val="28"/>
        </w:rPr>
        <w:t>, проводятся следующие профилактические мероприятия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3) объявление предостережений;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7F7F07" w:rsidRPr="007F7F07" w:rsidRDefault="00BF349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7F7F07" w:rsidRPr="007F7F07">
        <w:rPr>
          <w:rFonts w:ascii="Times New Roman" w:hAnsi="Times New Roman" w:cs="Times New Roman"/>
          <w:sz w:val="28"/>
          <w:szCs w:val="28"/>
        </w:rPr>
        <w:t>профилактический визит</w:t>
      </w:r>
      <w:r w:rsidR="00C13453">
        <w:rPr>
          <w:rFonts w:ascii="Times New Roman" w:hAnsi="Times New Roman" w:cs="Times New Roman"/>
          <w:sz w:val="28"/>
          <w:szCs w:val="28"/>
        </w:rPr>
        <w:t>. 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</w:t>
      </w:r>
      <w:r w:rsidR="00A04337">
        <w:rPr>
          <w:rFonts w:ascii="Times New Roman" w:hAnsi="Times New Roman" w:cs="Times New Roman"/>
          <w:sz w:val="28"/>
          <w:szCs w:val="28"/>
        </w:rPr>
        <w:t xml:space="preserve"> </w:t>
      </w:r>
      <w:r w:rsidR="00C13453">
        <w:rPr>
          <w:rFonts w:ascii="Times New Roman" w:hAnsi="Times New Roman" w:cs="Times New Roman"/>
          <w:sz w:val="28"/>
          <w:szCs w:val="28"/>
        </w:rPr>
        <w:t xml:space="preserve">2 статьи 45 Федерального </w:t>
      </w:r>
      <w:r w:rsidR="00C13453">
        <w:rPr>
          <w:rFonts w:ascii="Times New Roman" w:hAnsi="Times New Roman" w:cs="Times New Roman"/>
          <w:sz w:val="28"/>
          <w:szCs w:val="28"/>
        </w:rPr>
        <w:lastRenderedPageBreak/>
        <w:t>закона от 31.07.2020 №248-ФЗ «О государственном контроле (надзоре) и муниципальном контроле в Российской Федерации».)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4.2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b/>
          <w:sz w:val="28"/>
          <w:szCs w:val="28"/>
        </w:rPr>
        <w:t>5. Показатели результативности и эффективности Программы</w:t>
      </w:r>
    </w:p>
    <w:p w:rsidR="007F7F07" w:rsidRPr="007F7F07" w:rsidRDefault="007F7F07" w:rsidP="007F7F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а) 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б) понятность открытость (доступность) информации о требованиях соблюдения правил благоустройства, обеспечение их единообразного толкования контролируемыми лицами и органами местного самоуправления;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 xml:space="preserve">в) доля профилактических мероприятий в объеме контрольных мероприятий - 50 %. Показатель рассчитывается как отношение количества проведенных профилактических мероприятий к количеству проведенных контрольных мероприятий. 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7F07">
        <w:rPr>
          <w:rFonts w:ascii="Times New Roman" w:hAnsi="Times New Roman" w:cs="Times New Roman"/>
          <w:sz w:val="28"/>
          <w:szCs w:val="28"/>
        </w:rPr>
        <w:t>5.2. Сведения о достижении показателей результативности и эффективности Программы включаются в состав доклада о виде муниципального контроля в соответствии со статьей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7F7F07" w:rsidRDefault="007F7F07" w:rsidP="007F7F07">
      <w:pPr>
        <w:ind w:firstLine="720"/>
        <w:jc w:val="right"/>
        <w:rPr>
          <w:sz w:val="28"/>
          <w:szCs w:val="28"/>
        </w:rPr>
      </w:pPr>
    </w:p>
    <w:p w:rsidR="007F7F07" w:rsidRDefault="007F7F07" w:rsidP="007F7F07">
      <w:pPr>
        <w:ind w:firstLine="720"/>
        <w:jc w:val="right"/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C13453" w:rsidRDefault="00C13453" w:rsidP="007F7F07">
      <w:pPr>
        <w:rPr>
          <w:sz w:val="28"/>
          <w:szCs w:val="28"/>
        </w:rPr>
      </w:pPr>
    </w:p>
    <w:p w:rsidR="00172ED1" w:rsidRDefault="00172ED1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72ED1" w:rsidRDefault="00172ED1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172ED1" w:rsidRDefault="00172ED1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7F7F07" w:rsidRPr="007F7F07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к Программе</w:t>
      </w:r>
    </w:p>
    <w:p w:rsidR="007F7F07" w:rsidRPr="00C13453" w:rsidRDefault="007F7F07" w:rsidP="007F7F0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16"/>
          <w:szCs w:val="16"/>
        </w:rPr>
      </w:pPr>
    </w:p>
    <w:p w:rsidR="007F7F07" w:rsidRPr="007F7F07" w:rsidRDefault="007F7F07" w:rsidP="007F7F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F07">
        <w:rPr>
          <w:rFonts w:ascii="Times New Roman" w:hAnsi="Times New Roman" w:cs="Times New Roman"/>
          <w:sz w:val="24"/>
          <w:szCs w:val="24"/>
        </w:rPr>
        <w:t>План-график проведения профилактических мероприятий</w:t>
      </w:r>
    </w:p>
    <w:p w:rsidR="007F7F07" w:rsidRPr="007F7F07" w:rsidRDefault="007F7F07" w:rsidP="007F7F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5" w:type="dxa"/>
        <w:tblLayout w:type="fixed"/>
        <w:tblLook w:val="04A0"/>
      </w:tblPr>
      <w:tblGrid>
        <w:gridCol w:w="564"/>
        <w:gridCol w:w="2973"/>
        <w:gridCol w:w="1985"/>
        <w:gridCol w:w="1762"/>
        <w:gridCol w:w="2084"/>
      </w:tblGrid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мещение на офи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циальном сайте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2ED1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="00172ED1"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Панкрушихинского района Алтайского края в сети «Интернет» Программ</w:t>
            </w:r>
            <w:r w:rsidR="003918F8">
              <w:rPr>
                <w:rFonts w:ascii="Times New Roman" w:hAnsi="Times New Roman" w:cs="Times New Roman"/>
                <w:sz w:val="24"/>
                <w:szCs w:val="24"/>
              </w:rPr>
              <w:t>ы профилактики нарушений на 2024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 год при осуществлении муниципального контро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0 декабря </w:t>
            </w:r>
            <w:r w:rsidR="00C13453"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 и повышение их правосознания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172ED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мещение и поддержание в актуальном состоянии на официально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 xml:space="preserve">м сайте Администрации </w:t>
            </w:r>
            <w:r w:rsidR="00172ED1">
              <w:rPr>
                <w:rFonts w:ascii="Times New Roman" w:hAnsi="Times New Roman" w:cs="Times New Roman"/>
                <w:sz w:val="24"/>
                <w:szCs w:val="24"/>
              </w:rPr>
              <w:t>Романовского</w:t>
            </w:r>
            <w:r w:rsidR="0065538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анкрушихинского района Алтайского края в сети «Интернет» информации, перечень которой предусмотрен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 xml:space="preserve">По мере издания новых нормативных правовых актов и (или) внесения в них изменений (дополнений)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 контролируемых лиц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Устное консультирование контролируемых лиц и (или) их представителей на личном приеме, а также по телефону по вопросам соблюдения правил благоустрой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остоянно, согласно установленного графика (режима) работ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ъяснение на поставленные вопросы</w:t>
            </w:r>
          </w:p>
        </w:tc>
      </w:tr>
      <w:tr w:rsidR="007F7F07" w:rsidRPr="007F7F07" w:rsidTr="00C13453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Информирование-консультирование в ходе рабочих встре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При поступлении соответствующих обращений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7F07" w:rsidRPr="007F7F07" w:rsidRDefault="007F7F07" w:rsidP="007F7F0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F7F07">
              <w:rPr>
                <w:rFonts w:ascii="Times New Roman" w:hAnsi="Times New Roman" w:cs="Times New Roman"/>
                <w:sz w:val="24"/>
                <w:szCs w:val="24"/>
              </w:rPr>
              <w:t>Разъяснение на поставленные вопросы</w:t>
            </w:r>
          </w:p>
        </w:tc>
      </w:tr>
    </w:tbl>
    <w:p w:rsidR="007F7F07" w:rsidRPr="00CD3AA9" w:rsidRDefault="007F7F07" w:rsidP="00CD3A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F7F07" w:rsidRPr="00CD3AA9" w:rsidSect="00773F6A">
      <w:headerReference w:type="default" r:id="rId8"/>
      <w:pgSz w:w="11906" w:h="16838"/>
      <w:pgMar w:top="851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352" w:rsidRDefault="00072352" w:rsidP="004A1A77">
      <w:pPr>
        <w:spacing w:after="0" w:line="240" w:lineRule="auto"/>
      </w:pPr>
      <w:r>
        <w:separator/>
      </w:r>
    </w:p>
  </w:endnote>
  <w:endnote w:type="continuationSeparator" w:id="1">
    <w:p w:rsidR="00072352" w:rsidRDefault="00072352" w:rsidP="004A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352" w:rsidRDefault="00072352" w:rsidP="004A1A77">
      <w:pPr>
        <w:spacing w:after="0" w:line="240" w:lineRule="auto"/>
      </w:pPr>
      <w:r>
        <w:separator/>
      </w:r>
    </w:p>
  </w:footnote>
  <w:footnote w:type="continuationSeparator" w:id="1">
    <w:p w:rsidR="00072352" w:rsidRDefault="00072352" w:rsidP="004A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33F" w:rsidRPr="004A1A77" w:rsidRDefault="0014633F" w:rsidP="00C13453">
    <w:pPr>
      <w:pStyle w:val="a6"/>
      <w:rPr>
        <w:rFonts w:ascii="Times New Roman" w:hAnsi="Times New Roman" w:cs="Times New Roman"/>
        <w:sz w:val="28"/>
        <w:szCs w:val="28"/>
      </w:rPr>
    </w:pPr>
  </w:p>
  <w:p w:rsidR="0014633F" w:rsidRDefault="001463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919"/>
    <w:multiLevelType w:val="hybridMultilevel"/>
    <w:tmpl w:val="6BCAB4D0"/>
    <w:lvl w:ilvl="0" w:tplc="32E034E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EB669D"/>
    <w:multiLevelType w:val="hybridMultilevel"/>
    <w:tmpl w:val="9F866506"/>
    <w:lvl w:ilvl="0" w:tplc="53B6C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3117CB"/>
    <w:multiLevelType w:val="hybridMultilevel"/>
    <w:tmpl w:val="4F2EE9FA"/>
    <w:lvl w:ilvl="0" w:tplc="1FFA425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D565A"/>
    <w:rsid w:val="00005341"/>
    <w:rsid w:val="00026DCA"/>
    <w:rsid w:val="00046AD6"/>
    <w:rsid w:val="00072352"/>
    <w:rsid w:val="000A10EF"/>
    <w:rsid w:val="000A2F09"/>
    <w:rsid w:val="000A5A98"/>
    <w:rsid w:val="000E467F"/>
    <w:rsid w:val="000F6399"/>
    <w:rsid w:val="0013111A"/>
    <w:rsid w:val="00144D81"/>
    <w:rsid w:val="0014633F"/>
    <w:rsid w:val="001534AE"/>
    <w:rsid w:val="00172ED1"/>
    <w:rsid w:val="001774F4"/>
    <w:rsid w:val="00180CA1"/>
    <w:rsid w:val="00183ED6"/>
    <w:rsid w:val="001852C3"/>
    <w:rsid w:val="001A3F5C"/>
    <w:rsid w:val="001A513C"/>
    <w:rsid w:val="001C4761"/>
    <w:rsid w:val="001C507C"/>
    <w:rsid w:val="001D65F5"/>
    <w:rsid w:val="001F25B0"/>
    <w:rsid w:val="002131D6"/>
    <w:rsid w:val="00223491"/>
    <w:rsid w:val="00226FCE"/>
    <w:rsid w:val="002602DF"/>
    <w:rsid w:val="0026687F"/>
    <w:rsid w:val="00267EC3"/>
    <w:rsid w:val="002B0A6B"/>
    <w:rsid w:val="002B2CBB"/>
    <w:rsid w:val="002C086B"/>
    <w:rsid w:val="002C1E45"/>
    <w:rsid w:val="002D7918"/>
    <w:rsid w:val="003103B0"/>
    <w:rsid w:val="003139B2"/>
    <w:rsid w:val="003174FD"/>
    <w:rsid w:val="00317E6E"/>
    <w:rsid w:val="00325BE1"/>
    <w:rsid w:val="003273E8"/>
    <w:rsid w:val="003918F8"/>
    <w:rsid w:val="003954B8"/>
    <w:rsid w:val="003B3466"/>
    <w:rsid w:val="003C6CCC"/>
    <w:rsid w:val="003D4BDF"/>
    <w:rsid w:val="003E23E6"/>
    <w:rsid w:val="00404950"/>
    <w:rsid w:val="004124F7"/>
    <w:rsid w:val="00425DF4"/>
    <w:rsid w:val="00436818"/>
    <w:rsid w:val="004A1A77"/>
    <w:rsid w:val="004A7993"/>
    <w:rsid w:val="004F567E"/>
    <w:rsid w:val="0050596C"/>
    <w:rsid w:val="005947BF"/>
    <w:rsid w:val="005B7277"/>
    <w:rsid w:val="005E1EFE"/>
    <w:rsid w:val="005E52E8"/>
    <w:rsid w:val="00624414"/>
    <w:rsid w:val="00627E3C"/>
    <w:rsid w:val="0063005B"/>
    <w:rsid w:val="00655382"/>
    <w:rsid w:val="00657B8B"/>
    <w:rsid w:val="00661669"/>
    <w:rsid w:val="00671CEA"/>
    <w:rsid w:val="00682043"/>
    <w:rsid w:val="006A64A1"/>
    <w:rsid w:val="006C11D0"/>
    <w:rsid w:val="00735CB0"/>
    <w:rsid w:val="00741D40"/>
    <w:rsid w:val="00773F6A"/>
    <w:rsid w:val="00784654"/>
    <w:rsid w:val="007B4FD5"/>
    <w:rsid w:val="007C39F1"/>
    <w:rsid w:val="007F1861"/>
    <w:rsid w:val="007F35CD"/>
    <w:rsid w:val="007F7F07"/>
    <w:rsid w:val="00821EFA"/>
    <w:rsid w:val="00833053"/>
    <w:rsid w:val="008419C8"/>
    <w:rsid w:val="0087069A"/>
    <w:rsid w:val="008A283B"/>
    <w:rsid w:val="008D09D2"/>
    <w:rsid w:val="008D2974"/>
    <w:rsid w:val="008D75C3"/>
    <w:rsid w:val="008E0304"/>
    <w:rsid w:val="008F256F"/>
    <w:rsid w:val="009140DE"/>
    <w:rsid w:val="00975ECF"/>
    <w:rsid w:val="009821E8"/>
    <w:rsid w:val="009A70D3"/>
    <w:rsid w:val="009B667A"/>
    <w:rsid w:val="00A04337"/>
    <w:rsid w:val="00A246BF"/>
    <w:rsid w:val="00A25336"/>
    <w:rsid w:val="00A413D1"/>
    <w:rsid w:val="00A417CE"/>
    <w:rsid w:val="00A71C95"/>
    <w:rsid w:val="00A73048"/>
    <w:rsid w:val="00A86E64"/>
    <w:rsid w:val="00AA70A7"/>
    <w:rsid w:val="00AD1538"/>
    <w:rsid w:val="00AF3D79"/>
    <w:rsid w:val="00B01C7C"/>
    <w:rsid w:val="00B15BCF"/>
    <w:rsid w:val="00B40CEE"/>
    <w:rsid w:val="00B46A10"/>
    <w:rsid w:val="00B6772E"/>
    <w:rsid w:val="00B922B9"/>
    <w:rsid w:val="00BA5A28"/>
    <w:rsid w:val="00BF3497"/>
    <w:rsid w:val="00BF72C6"/>
    <w:rsid w:val="00C11D68"/>
    <w:rsid w:val="00C12E10"/>
    <w:rsid w:val="00C13453"/>
    <w:rsid w:val="00C532D4"/>
    <w:rsid w:val="00C56AD0"/>
    <w:rsid w:val="00C6374A"/>
    <w:rsid w:val="00C738A9"/>
    <w:rsid w:val="00C74F3A"/>
    <w:rsid w:val="00CB0C44"/>
    <w:rsid w:val="00CB254B"/>
    <w:rsid w:val="00CD1A1B"/>
    <w:rsid w:val="00CD3AA9"/>
    <w:rsid w:val="00D115C8"/>
    <w:rsid w:val="00D129AF"/>
    <w:rsid w:val="00D45FF4"/>
    <w:rsid w:val="00D47EC4"/>
    <w:rsid w:val="00D606BB"/>
    <w:rsid w:val="00D632BC"/>
    <w:rsid w:val="00D6760E"/>
    <w:rsid w:val="00D8352A"/>
    <w:rsid w:val="00DD3179"/>
    <w:rsid w:val="00DE281B"/>
    <w:rsid w:val="00DE2FD7"/>
    <w:rsid w:val="00DE4EC8"/>
    <w:rsid w:val="00DE75F5"/>
    <w:rsid w:val="00DF00C1"/>
    <w:rsid w:val="00E07500"/>
    <w:rsid w:val="00E07C9F"/>
    <w:rsid w:val="00E210EE"/>
    <w:rsid w:val="00E21C36"/>
    <w:rsid w:val="00E5433F"/>
    <w:rsid w:val="00E55926"/>
    <w:rsid w:val="00E7591D"/>
    <w:rsid w:val="00E86AE3"/>
    <w:rsid w:val="00EA6DAD"/>
    <w:rsid w:val="00EB2D26"/>
    <w:rsid w:val="00ED4634"/>
    <w:rsid w:val="00ED565A"/>
    <w:rsid w:val="00ED718B"/>
    <w:rsid w:val="00F00001"/>
    <w:rsid w:val="00F07154"/>
    <w:rsid w:val="00F108C7"/>
    <w:rsid w:val="00F117EF"/>
    <w:rsid w:val="00F136B4"/>
    <w:rsid w:val="00F21D2E"/>
    <w:rsid w:val="00F41A71"/>
    <w:rsid w:val="00F63CB0"/>
    <w:rsid w:val="00FB4957"/>
    <w:rsid w:val="00FE7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2D4"/>
  </w:style>
  <w:style w:type="paragraph" w:styleId="3">
    <w:name w:val="heading 3"/>
    <w:basedOn w:val="a"/>
    <w:link w:val="30"/>
    <w:uiPriority w:val="9"/>
    <w:qFormat/>
    <w:rsid w:val="00E07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3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30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5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A77"/>
  </w:style>
  <w:style w:type="paragraph" w:styleId="a8">
    <w:name w:val="footer"/>
    <w:basedOn w:val="a"/>
    <w:link w:val="a9"/>
    <w:uiPriority w:val="99"/>
    <w:unhideWhenUsed/>
    <w:rsid w:val="004A1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A77"/>
  </w:style>
  <w:style w:type="table" w:customStyle="1" w:styleId="1">
    <w:name w:val="Сетка таблицы1"/>
    <w:basedOn w:val="a1"/>
    <w:next w:val="a5"/>
    <w:uiPriority w:val="59"/>
    <w:rsid w:val="00C56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E2F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6687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750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 Spacing"/>
    <w:basedOn w:val="a"/>
    <w:uiPriority w:val="1"/>
    <w:qFormat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E07500"/>
  </w:style>
  <w:style w:type="paragraph" w:customStyle="1" w:styleId="pt-000002">
    <w:name w:val="pt-000002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E07500"/>
  </w:style>
  <w:style w:type="paragraph" w:customStyle="1" w:styleId="pt-000005">
    <w:name w:val="pt-000005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E07500"/>
  </w:style>
  <w:style w:type="paragraph" w:customStyle="1" w:styleId="ad">
    <w:name w:val="a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E0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BCD3-5788-4D5F-A91B-EC0F5DD1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ово</cp:lastModifiedBy>
  <cp:revision>13</cp:revision>
  <cp:lastPrinted>2023-10-20T04:06:00Z</cp:lastPrinted>
  <dcterms:created xsi:type="dcterms:W3CDTF">2023-06-21T03:32:00Z</dcterms:created>
  <dcterms:modified xsi:type="dcterms:W3CDTF">2023-10-23T08:27:00Z</dcterms:modified>
</cp:coreProperties>
</file>